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E4F0" w14:textId="43FD37A6" w:rsidR="00D63F5A" w:rsidRDefault="00311047" w:rsidP="00311047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Starosta Rypiński</w:t>
      </w:r>
    </w:p>
    <w:p w14:paraId="43C57F57" w14:textId="16EDCD34" w:rsidR="00311047" w:rsidRPr="00311047" w:rsidRDefault="00311047" w:rsidP="00311047">
      <w:pPr>
        <w:tabs>
          <w:tab w:val="left" w:pos="496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311047">
        <w:rPr>
          <w:sz w:val="26"/>
          <w:szCs w:val="26"/>
        </w:rPr>
        <w:t>ul. Warszawska 38</w:t>
      </w:r>
    </w:p>
    <w:p w14:paraId="429858CC" w14:textId="1267C993" w:rsidR="00311047" w:rsidRDefault="00311047" w:rsidP="00311047">
      <w:pPr>
        <w:tabs>
          <w:tab w:val="left" w:pos="496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311047">
        <w:rPr>
          <w:sz w:val="26"/>
          <w:szCs w:val="26"/>
        </w:rPr>
        <w:t>87-500 Rypin</w:t>
      </w:r>
    </w:p>
    <w:p w14:paraId="32ACC486" w14:textId="77777777" w:rsidR="00311047" w:rsidRPr="00311047" w:rsidRDefault="00311047" w:rsidP="00311047">
      <w:pPr>
        <w:tabs>
          <w:tab w:val="left" w:pos="4962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0739" w14:textId="77777777" w:rsidR="00EA2210" w:rsidRDefault="00EA2210" w:rsidP="002D3729">
      <w:pPr>
        <w:spacing w:after="0" w:line="240" w:lineRule="auto"/>
      </w:pPr>
      <w:r>
        <w:separator/>
      </w:r>
    </w:p>
  </w:endnote>
  <w:endnote w:type="continuationSeparator" w:id="0">
    <w:p w14:paraId="694FB46D" w14:textId="77777777" w:rsidR="00EA2210" w:rsidRDefault="00EA221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DB7F" w14:textId="77777777" w:rsidR="00EA2210" w:rsidRDefault="00EA2210" w:rsidP="002D3729">
      <w:pPr>
        <w:spacing w:after="0" w:line="240" w:lineRule="auto"/>
      </w:pPr>
      <w:r>
        <w:separator/>
      </w:r>
    </w:p>
  </w:footnote>
  <w:footnote w:type="continuationSeparator" w:id="0">
    <w:p w14:paraId="7ED8A8E6" w14:textId="77777777" w:rsidR="00EA2210" w:rsidRDefault="00EA2210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11047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210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A319-C888-4CA4-8324-2A828D83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Wysocki</cp:lastModifiedBy>
  <cp:revision>2</cp:revision>
  <cp:lastPrinted>2020-03-16T10:08:00Z</cp:lastPrinted>
  <dcterms:created xsi:type="dcterms:W3CDTF">2020-03-17T08:41:00Z</dcterms:created>
  <dcterms:modified xsi:type="dcterms:W3CDTF">2020-03-17T08:41:00Z</dcterms:modified>
</cp:coreProperties>
</file>